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A9" w:rsidRPr="00C91202" w:rsidRDefault="0094075B" w:rsidP="0078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76670" cy="90290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902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486E" w:rsidRPr="00C912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2D5BA9" w:rsidRPr="00C91202" w:rsidRDefault="002D5BA9" w:rsidP="006778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 по чтению</w:t>
      </w:r>
    </w:p>
    <w:p w:rsidR="00677839" w:rsidRPr="00C91202" w:rsidRDefault="00677839" w:rsidP="006778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86" w:rsidRPr="00C91202" w:rsidRDefault="002D5BA9" w:rsidP="006F15BD">
      <w:pPr>
        <w:spacing w:after="0" w:line="240" w:lineRule="auto"/>
        <w:ind w:firstLine="360"/>
        <w:rPr>
          <w:rStyle w:val="c1"/>
          <w:b/>
          <w:bCs/>
          <w:color w:val="000000"/>
        </w:rPr>
      </w:pPr>
      <w:proofErr w:type="gram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зложения материала в учебнике. </w:t>
      </w:r>
    </w:p>
    <w:p w:rsidR="003A3586" w:rsidRPr="00C91202" w:rsidRDefault="003A3586" w:rsidP="003A3586">
      <w:pPr>
        <w:pStyle w:val="c3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2D5BA9" w:rsidRPr="00C91202" w:rsidRDefault="002D5BA9" w:rsidP="003A3586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C91202">
        <w:rPr>
          <w:rStyle w:val="c1"/>
          <w:b/>
          <w:bCs/>
          <w:color w:val="000000"/>
        </w:rPr>
        <w:t>Основные направления коррекционной работы</w:t>
      </w:r>
    </w:p>
    <w:p w:rsidR="002D5BA9" w:rsidRPr="00C91202" w:rsidRDefault="002D5BA9" w:rsidP="003A358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91202">
        <w:rPr>
          <w:rStyle w:val="c14"/>
          <w:color w:val="000000"/>
        </w:rPr>
        <w:t>1. Совершенствование движений и сенсомоторного развития: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мелкой моторики кисти и пальцев рук;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артикуляционной моторики</w:t>
      </w:r>
      <w:r w:rsidRPr="00C91202">
        <w:rPr>
          <w:rStyle w:val="c7"/>
          <w:b/>
          <w:bCs/>
          <w:color w:val="000000"/>
        </w:rPr>
        <w:t>.</w:t>
      </w:r>
      <w:r w:rsidRPr="00C91202">
        <w:rPr>
          <w:rStyle w:val="c14"/>
          <w:color w:val="000000"/>
        </w:rPr>
        <w:t>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2. Коррекция отдельных сторон психической деятельности: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зрительного восприятия и узнавания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пространственных представлений ориентации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представлений о времени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развитие слухового внимания и памяти.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3. Развитие основных мыслительных операций: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навыков соотносительного анализа; </w:t>
      </w:r>
      <w:r w:rsidRPr="00C91202">
        <w:rPr>
          <w:color w:val="000000"/>
        </w:rPr>
        <w:br/>
      </w:r>
      <w:r w:rsidRPr="00C91202">
        <w:rPr>
          <w:rStyle w:val="c14"/>
          <w:color w:val="000000"/>
        </w:rPr>
        <w:t>- умения работать по словесной инструкции, алгоритму.</w:t>
      </w:r>
    </w:p>
    <w:p w:rsidR="002D5BA9" w:rsidRPr="00C91202" w:rsidRDefault="002D5BA9" w:rsidP="003A3586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C91202">
        <w:rPr>
          <w:rStyle w:val="c4"/>
          <w:color w:val="000000"/>
        </w:rPr>
        <w:t>4. Развитие различных видов мышления: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- развитие наглядно-образного мышления;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- развитие словесно-логического мышления (умение видеть и устанавливать логические связи между предметами, явлениями и событиями)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5. Коррекция нарушений в развитии эмоционально-личностной сферы (релаксационные упражнения для мимики лица, драматизация, чтение по ролям и т.д.)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6.  Развитие речи, овладение техникой речи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7. Расширение представлений об окружающем мире и обогащение словаря. </w:t>
      </w:r>
      <w:r w:rsidRPr="00C91202">
        <w:rPr>
          <w:color w:val="000000"/>
        </w:rPr>
        <w:br/>
      </w:r>
      <w:r w:rsidRPr="00C91202">
        <w:rPr>
          <w:rStyle w:val="c4"/>
          <w:color w:val="000000"/>
        </w:rPr>
        <w:t>8.  Коррекция индивидуальных пробелов в знаниях.</w:t>
      </w:r>
    </w:p>
    <w:p w:rsidR="00D93A63" w:rsidRPr="006F15BD" w:rsidRDefault="00D93A63" w:rsidP="00D93A63">
      <w:pPr>
        <w:tabs>
          <w:tab w:val="left" w:pos="3261"/>
        </w:tabs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F15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:</w:t>
      </w:r>
    </w:p>
    <w:p w:rsidR="00D93A63" w:rsidRPr="006F15BD" w:rsidRDefault="00D93A63" w:rsidP="00D93A63">
      <w:pPr>
        <w:widowControl w:val="0"/>
        <w:autoSpaceDE w:val="0"/>
        <w:autoSpaceDN w:val="0"/>
        <w:adjustRightInd w:val="0"/>
        <w:spacing w:before="240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F15BD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у </w:t>
      </w:r>
      <w:proofErr w:type="gramStart"/>
      <w:r w:rsidRPr="006F15B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F15BD">
        <w:rPr>
          <w:rFonts w:ascii="Times New Roman" w:hAnsi="Times New Roman" w:cs="Times New Roman"/>
          <w:color w:val="000000"/>
          <w:sz w:val="24"/>
          <w:szCs w:val="24"/>
        </w:rPr>
        <w:t xml:space="preserve"> будут формироваться следующие </w:t>
      </w:r>
      <w:r w:rsidRPr="006F15BD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зовые учебные действия:</w:t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.</w:t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 Самостоятельность в выполнении учебных заданий </w:t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BD">
        <w:rPr>
          <w:rFonts w:ascii="Times New Roman" w:hAnsi="Times New Roman" w:cs="Times New Roman"/>
          <w:sz w:val="24"/>
          <w:szCs w:val="24"/>
        </w:rPr>
        <w:t xml:space="preserve">Умение вступать в контакт и работать в коллективе (учитель – ученик, ученик – ученик, ученик – класс, учитель-класс). </w:t>
      </w:r>
      <w:proofErr w:type="gramEnd"/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Умение обращаться за помощью и принимать помощь.</w:t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Умение слушать и понимать инструкцию к учебному заданию в разных видах деятельности и быту.</w:t>
      </w:r>
      <w:r w:rsidRPr="006F15BD">
        <w:rPr>
          <w:rFonts w:ascii="Times New Roman" w:hAnsi="Times New Roman" w:cs="Times New Roman"/>
          <w:sz w:val="24"/>
          <w:szCs w:val="24"/>
        </w:rPr>
        <w:tab/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Умение входить и выходить из учебного помещения со звонком.</w:t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Умение адекватно использовать ритуалы школьного поведения (поднимать руку, вставать и выходить из-за парты и т. д.) </w:t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Умение работать с учебными принадлежностями (инструментами, учебниками) </w:t>
      </w:r>
    </w:p>
    <w:p w:rsidR="00D93A63" w:rsidRPr="006F15BD" w:rsidRDefault="00D93A63" w:rsidP="00D93A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Умение работать с информацией (понимать изображение, текст, устное высказывание).</w:t>
      </w:r>
    </w:p>
    <w:p w:rsidR="00D93A63" w:rsidRPr="006F15BD" w:rsidRDefault="00D93A63" w:rsidP="00D93A63">
      <w:pPr>
        <w:tabs>
          <w:tab w:val="left" w:pos="3261"/>
        </w:tabs>
        <w:spacing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F15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6F15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ами изучения предмета «Чтение» в 4-м классе является формирование следующих умений: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</w:t>
      </w:r>
      <w:r w:rsidRPr="006F15BD">
        <w:rPr>
          <w:rFonts w:ascii="Times New Roman" w:hAnsi="Times New Roman" w:cs="Times New Roman"/>
          <w:sz w:val="24"/>
          <w:szCs w:val="24"/>
        </w:rPr>
        <w:t xml:space="preserve">) осознание себя как гражданина России; формирование чувства гордости за свою Родину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6F15B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15BD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lastRenderedPageBreak/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6F15B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F15BD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6F15B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15BD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6F15BD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6F15B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15BD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63" w:rsidRPr="006F15BD" w:rsidRDefault="00D93A63" w:rsidP="00D93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 результаты</w:t>
      </w:r>
      <w:r w:rsidRPr="006F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представлены двумя уровнями требований к усвоению содержания учебного материала.</w:t>
      </w:r>
    </w:p>
    <w:p w:rsidR="00D93A63" w:rsidRPr="006F15BD" w:rsidRDefault="00D93A63" w:rsidP="00D93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15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F15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имальный уровень</w:t>
      </w:r>
      <w:r w:rsidRPr="006F15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F15BD">
        <w:rPr>
          <w:rFonts w:ascii="Times New Roman" w:hAnsi="Times New Roman" w:cs="Times New Roman"/>
          <w:sz w:val="24"/>
          <w:szCs w:val="24"/>
        </w:rPr>
        <w:t>осознанно и правильно читать текст по слогам и целыми словами;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 xml:space="preserve">- пересказывать </w:t>
      </w:r>
      <w:proofErr w:type="gramStart"/>
      <w:r w:rsidRPr="006F15BD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6F15BD">
        <w:rPr>
          <w:rFonts w:ascii="Times New Roman" w:hAnsi="Times New Roman" w:cs="Times New Roman"/>
          <w:sz w:val="24"/>
          <w:szCs w:val="24"/>
        </w:rPr>
        <w:t xml:space="preserve"> по вопросам;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BD">
        <w:rPr>
          <w:rFonts w:ascii="Times New Roman" w:hAnsi="Times New Roman" w:cs="Times New Roman"/>
          <w:sz w:val="24"/>
          <w:szCs w:val="24"/>
        </w:rPr>
        <w:t>- участвовать в коллективной работе по оценке поступков героев и событий;</w:t>
      </w:r>
    </w:p>
    <w:p w:rsidR="006F15BD" w:rsidRDefault="00D93A63" w:rsidP="00D93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BD">
        <w:rPr>
          <w:rFonts w:ascii="Times New Roman" w:hAnsi="Times New Roman" w:cs="Times New Roman"/>
          <w:sz w:val="24"/>
          <w:szCs w:val="24"/>
        </w:rPr>
        <w:t>- выразительно</w:t>
      </w:r>
      <w:r w:rsidRPr="006F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наизусть 5—7 коротких стихотворений</w:t>
      </w:r>
    </w:p>
    <w:p w:rsidR="00D93A63" w:rsidRPr="006F15BD" w:rsidRDefault="00D93A63" w:rsidP="00D93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F15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статочный  уровень:</w:t>
      </w:r>
    </w:p>
    <w:p w:rsidR="00D93A63" w:rsidRPr="006F15BD" w:rsidRDefault="00D93A63" w:rsidP="00D93A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5BD">
        <w:rPr>
          <w:rFonts w:ascii="Times New Roman" w:hAnsi="Times New Roman" w:cs="Times New Roman"/>
          <w:sz w:val="24"/>
          <w:szCs w:val="24"/>
          <w:lang w:eastAsia="ru-RU"/>
        </w:rPr>
        <w:t>- читать после анализа те</w:t>
      </w:r>
      <w:proofErr w:type="gramStart"/>
      <w:r w:rsidRPr="006F15BD">
        <w:rPr>
          <w:rFonts w:ascii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6F15BD">
        <w:rPr>
          <w:rFonts w:ascii="Times New Roman" w:hAnsi="Times New Roman" w:cs="Times New Roman"/>
          <w:sz w:val="24"/>
          <w:szCs w:val="24"/>
          <w:lang w:eastAsia="ru-RU"/>
        </w:rPr>
        <w:t>ух целыми словами (по слогам трудные по семантике и структуре слова) с соблюдением пауз и соответствующим тоном голоса и темпом речи);</w:t>
      </w:r>
    </w:p>
    <w:p w:rsidR="00D93A63" w:rsidRPr="006F15BD" w:rsidRDefault="00D93A63" w:rsidP="00D93A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5BD">
        <w:rPr>
          <w:rFonts w:ascii="Times New Roman" w:hAnsi="Times New Roman" w:cs="Times New Roman"/>
          <w:sz w:val="24"/>
          <w:szCs w:val="24"/>
          <w:lang w:eastAsia="ru-RU"/>
        </w:rPr>
        <w:t xml:space="preserve">- отвечать на вопросы по </w:t>
      </w:r>
      <w:proofErr w:type="gramStart"/>
      <w:r w:rsidRPr="006F15BD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6F15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93A63" w:rsidRPr="006F15BD" w:rsidRDefault="00D93A63" w:rsidP="00D93A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5BD">
        <w:rPr>
          <w:rFonts w:ascii="Times New Roman" w:hAnsi="Times New Roman" w:cs="Times New Roman"/>
          <w:sz w:val="24"/>
          <w:szCs w:val="24"/>
          <w:lang w:eastAsia="ru-RU"/>
        </w:rPr>
        <w:t>- читать про себя, выполняя задания учителя;</w:t>
      </w:r>
    </w:p>
    <w:p w:rsidR="00D93A63" w:rsidRPr="006F15BD" w:rsidRDefault="00D93A63" w:rsidP="00D93A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5BD">
        <w:rPr>
          <w:rFonts w:ascii="Times New Roman" w:hAnsi="Times New Roman" w:cs="Times New Roman"/>
          <w:sz w:val="24"/>
          <w:szCs w:val="24"/>
          <w:lang w:eastAsia="ru-RU"/>
        </w:rPr>
        <w:t>- выделять главных действующих лиц, давать оценку их поступкам;</w:t>
      </w:r>
    </w:p>
    <w:p w:rsidR="00D93A63" w:rsidRPr="006F15BD" w:rsidRDefault="00D93A63" w:rsidP="00D93A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5BD">
        <w:rPr>
          <w:rFonts w:ascii="Times New Roman" w:hAnsi="Times New Roman" w:cs="Times New Roman"/>
          <w:sz w:val="24"/>
          <w:szCs w:val="24"/>
          <w:lang w:eastAsia="ru-RU"/>
        </w:rPr>
        <w:t>- читать диалоги по ролям;</w:t>
      </w:r>
    </w:p>
    <w:p w:rsidR="00D93A63" w:rsidRPr="006F15BD" w:rsidRDefault="00D93A63" w:rsidP="00D93A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5BD">
        <w:rPr>
          <w:rFonts w:ascii="Times New Roman" w:hAnsi="Times New Roman" w:cs="Times New Roman"/>
          <w:sz w:val="24"/>
          <w:szCs w:val="24"/>
          <w:lang w:eastAsia="ru-RU"/>
        </w:rPr>
        <w:t xml:space="preserve">- пересказывать </w:t>
      </w:r>
      <w:proofErr w:type="gramStart"/>
      <w:r w:rsidRPr="006F15BD">
        <w:rPr>
          <w:rFonts w:ascii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6F15BD">
        <w:rPr>
          <w:rFonts w:ascii="Times New Roman" w:hAnsi="Times New Roman" w:cs="Times New Roman"/>
          <w:sz w:val="24"/>
          <w:szCs w:val="24"/>
          <w:lang w:eastAsia="ru-RU"/>
        </w:rPr>
        <w:t xml:space="preserve"> по частям;</w:t>
      </w:r>
    </w:p>
    <w:p w:rsidR="00EB5384" w:rsidRPr="006F15BD" w:rsidRDefault="00D93A63" w:rsidP="00D93A63">
      <w:pPr>
        <w:pStyle w:val="3"/>
        <w:shd w:val="clear" w:color="auto" w:fill="auto"/>
        <w:ind w:firstLine="360"/>
        <w:jc w:val="left"/>
        <w:rPr>
          <w:b/>
          <w:color w:val="000000"/>
          <w:sz w:val="24"/>
          <w:szCs w:val="24"/>
        </w:rPr>
      </w:pPr>
      <w:r w:rsidRPr="006F15BD">
        <w:rPr>
          <w:sz w:val="24"/>
          <w:szCs w:val="24"/>
          <w:lang w:eastAsia="ru-RU"/>
        </w:rPr>
        <w:t xml:space="preserve">- выразительно читать наизусть 7—8 стихотворений </w:t>
      </w:r>
    </w:p>
    <w:p w:rsidR="003A3586" w:rsidRPr="006F15BD" w:rsidRDefault="003A3586" w:rsidP="003A358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5BA9" w:rsidRPr="00C91202" w:rsidRDefault="002D5BA9" w:rsidP="003A35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программе</w:t>
      </w:r>
    </w:p>
    <w:p w:rsidR="002D5BA9" w:rsidRPr="00C91202" w:rsidRDefault="002D5BA9" w:rsidP="003A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</w:t>
      </w: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ы изменения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ьшено количество учебных часов в связи с Базисным учебным планом по </w:t>
      </w:r>
      <w:r w:rsidRPr="00C9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МОУ </w:t>
      </w:r>
      <w:proofErr w:type="spellStart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2D5BA9" w:rsidRPr="00C91202" w:rsidRDefault="002D5BA9" w:rsidP="003A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</w:t>
      </w:r>
      <w:r w:rsidRPr="00C9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аса в неделю</w:t>
      </w:r>
      <w:r w:rsidRPr="00C912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5DE7" w:rsidRPr="00C91202" w:rsidRDefault="00085DE7">
      <w:pPr>
        <w:rPr>
          <w:rFonts w:ascii="Times New Roman" w:hAnsi="Times New Roman" w:cs="Times New Roman"/>
        </w:rPr>
      </w:pPr>
    </w:p>
    <w:p w:rsidR="00077103" w:rsidRDefault="003A3586" w:rsidP="003A3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0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472B54">
        <w:rPr>
          <w:rFonts w:ascii="Times New Roman" w:hAnsi="Times New Roman" w:cs="Times New Roman"/>
          <w:b/>
          <w:sz w:val="24"/>
          <w:szCs w:val="24"/>
        </w:rPr>
        <w:t xml:space="preserve"> на 68 часов</w:t>
      </w:r>
    </w:p>
    <w:tbl>
      <w:tblPr>
        <w:tblStyle w:val="a4"/>
        <w:tblW w:w="0" w:type="auto"/>
        <w:tblLook w:val="04A0"/>
      </w:tblPr>
      <w:tblGrid>
        <w:gridCol w:w="675"/>
        <w:gridCol w:w="6663"/>
        <w:gridCol w:w="1134"/>
        <w:gridCol w:w="1099"/>
      </w:tblGrid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2A9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жизнь!» (5 ч).</w:t>
            </w:r>
          </w:p>
        </w:tc>
        <w:tc>
          <w:tcPr>
            <w:tcW w:w="1134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Н.Носову «Скоро в школу».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Жил – был учитель».</w:t>
            </w:r>
          </w:p>
        </w:tc>
        <w:tc>
          <w:tcPr>
            <w:tcW w:w="1134" w:type="dxa"/>
          </w:tcPr>
          <w:p w:rsidR="00D93A63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Чему учат в школе». По Ю.Ермолаеву «Поздравление».</w:t>
            </w:r>
          </w:p>
        </w:tc>
        <w:tc>
          <w:tcPr>
            <w:tcW w:w="1134" w:type="dxa"/>
          </w:tcPr>
          <w:p w:rsidR="00D93A63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Е.Шварцу «Как Маруся дежурила». По Е.Ильиной «Шум и Шумок».</w:t>
            </w:r>
          </w:p>
        </w:tc>
        <w:tc>
          <w:tcPr>
            <w:tcW w:w="1134" w:type="dxa"/>
          </w:tcPr>
          <w:p w:rsidR="00D93A63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.Орлов «Почему сороконожки опоздали на урок». По  Л.Каминскому «Три желания Вити».</w:t>
            </w:r>
          </w:p>
        </w:tc>
        <w:tc>
          <w:tcPr>
            <w:tcW w:w="1134" w:type="dxa"/>
          </w:tcPr>
          <w:p w:rsidR="00D93A63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93A63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ВМ </w:t>
            </w:r>
            <w:r w:rsidR="00D93A63" w:rsidRPr="006F15BD">
              <w:rPr>
                <w:rFonts w:ascii="Times New Roman" w:hAnsi="Times New Roman" w:cs="Times New Roman"/>
                <w:sz w:val="24"/>
                <w:szCs w:val="24"/>
              </w:rPr>
              <w:t>В.Берестов «</w:t>
            </w:r>
            <w:proofErr w:type="spellStart"/>
            <w:r w:rsidR="00D93A63" w:rsidRPr="006F15BD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="00D93A63"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». По М.Бартеневу «Зарубите на </w:t>
            </w:r>
            <w:r w:rsidR="00D93A63" w:rsidRPr="006F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у». Загадки. Обобщение по теме: «Школьная жизнь»</w:t>
            </w:r>
          </w:p>
        </w:tc>
        <w:tc>
          <w:tcPr>
            <w:tcW w:w="1134" w:type="dxa"/>
          </w:tcPr>
          <w:p w:rsidR="00D93A63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63" w:rsidRPr="006F15BD" w:rsidTr="00D93A63">
        <w:tc>
          <w:tcPr>
            <w:tcW w:w="675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93A63" w:rsidRPr="006F15BD" w:rsidRDefault="00551277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листьям опадать» (9</w:t>
            </w:r>
            <w:r w:rsidR="00D93A63" w:rsidRPr="00D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134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3A63" w:rsidRPr="006F15BD" w:rsidRDefault="00D93A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77" w:rsidRPr="006F15BD" w:rsidTr="00D93A63">
        <w:tc>
          <w:tcPr>
            <w:tcW w:w="675" w:type="dxa"/>
          </w:tcPr>
          <w:p w:rsidR="00551277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551277" w:rsidRPr="006F15BD" w:rsidRDefault="00551277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Н.Антонова «Желтой краской кто-то…».</w:t>
            </w:r>
            <w:r w:rsidR="001040B9"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1040B9" w:rsidRPr="006F15BD">
              <w:rPr>
                <w:rFonts w:ascii="Times New Roman" w:hAnsi="Times New Roman" w:cs="Times New Roman"/>
                <w:sz w:val="24"/>
                <w:szCs w:val="24"/>
              </w:rPr>
              <w:t>Н.Абрамцевой</w:t>
            </w:r>
            <w:proofErr w:type="spellEnd"/>
            <w:r w:rsidR="001040B9"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сказка».</w:t>
            </w:r>
          </w:p>
        </w:tc>
        <w:tc>
          <w:tcPr>
            <w:tcW w:w="1134" w:type="dxa"/>
          </w:tcPr>
          <w:p w:rsidR="00551277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99" w:type="dxa"/>
          </w:tcPr>
          <w:p w:rsidR="00551277" w:rsidRPr="006F15BD" w:rsidRDefault="00551277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77" w:rsidRPr="006F15BD" w:rsidTr="00D93A63">
        <w:tc>
          <w:tcPr>
            <w:tcW w:w="675" w:type="dxa"/>
          </w:tcPr>
          <w:p w:rsidR="00551277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551277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Е.Благинина «Подарки осени». По Л.Воронковой «Лесные подарки».</w:t>
            </w:r>
          </w:p>
        </w:tc>
        <w:tc>
          <w:tcPr>
            <w:tcW w:w="1134" w:type="dxa"/>
          </w:tcPr>
          <w:p w:rsidR="00551277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99" w:type="dxa"/>
          </w:tcPr>
          <w:p w:rsidR="00551277" w:rsidRPr="006F15BD" w:rsidRDefault="00551277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А.Твардовкий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Лес осенью». По В.Путилиной «В осеннем лесу».</w:t>
            </w:r>
          </w:p>
        </w:tc>
        <w:tc>
          <w:tcPr>
            <w:tcW w:w="1134" w:type="dxa"/>
          </w:tcPr>
          <w:p w:rsidR="001040B9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Н.Некрасов «Славная осень». 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Ю.Шим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Отчего Осень грустна».</w:t>
            </w:r>
          </w:p>
        </w:tc>
        <w:tc>
          <w:tcPr>
            <w:tcW w:w="1134" w:type="dxa"/>
          </w:tcPr>
          <w:p w:rsidR="001040B9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К.Бальмонт «Осень». По Ю.Ковалю «Три сойки»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040B9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Н.Сладкову «Холодная зимовка». А.Плещеев «Скучная картина».</w:t>
            </w:r>
          </w:p>
        </w:tc>
        <w:tc>
          <w:tcPr>
            <w:tcW w:w="1134" w:type="dxa"/>
          </w:tcPr>
          <w:p w:rsidR="001040B9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О.Иваненко «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го жучка». По К.Ушинскому «Пчелы и мухи».</w:t>
            </w:r>
          </w:p>
        </w:tc>
        <w:tc>
          <w:tcPr>
            <w:tcW w:w="1134" w:type="dxa"/>
          </w:tcPr>
          <w:p w:rsidR="001040B9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тихи и рассказы о природе, о временах года. К. Ушинский «Четыре желания».</w:t>
            </w:r>
          </w:p>
        </w:tc>
        <w:tc>
          <w:tcPr>
            <w:tcW w:w="1134" w:type="dxa"/>
          </w:tcPr>
          <w:p w:rsidR="001040B9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Г.Граубин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Время листьям опадать». Загадки. Обобщение по теме: «Время листьям опадать»</w:t>
            </w:r>
          </w:p>
        </w:tc>
        <w:tc>
          <w:tcPr>
            <w:tcW w:w="1134" w:type="dxa"/>
          </w:tcPr>
          <w:p w:rsidR="001040B9" w:rsidRPr="006F15BD" w:rsidRDefault="007043F6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40B9" w:rsidRPr="00DB62A9" w:rsidRDefault="001040B9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лу - время, потех</w:t>
            </w:r>
            <w:proofErr w:type="gramStart"/>
            <w:r w:rsidRPr="00D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D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»  (3 ч.)</w:t>
            </w:r>
          </w:p>
        </w:tc>
        <w:tc>
          <w:tcPr>
            <w:tcW w:w="1134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1040B9">
        <w:trPr>
          <w:trHeight w:val="633"/>
        </w:trPr>
        <w:tc>
          <w:tcPr>
            <w:tcW w:w="675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7F1" w:rsidRPr="006F1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«Пекла кошка пирожки…» (русская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). «Сенокос»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ешская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1040B9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Л.Пантелееву «Карусели». По Н.Носову «Прятки».</w:t>
            </w:r>
          </w:p>
        </w:tc>
        <w:tc>
          <w:tcPr>
            <w:tcW w:w="1134" w:type="dxa"/>
          </w:tcPr>
          <w:p w:rsidR="001040B9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D47F1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о М.Булатову «Жмурки». Обобщение по теме:</w:t>
            </w: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у - время, потех</w:t>
            </w:r>
            <w:proofErr w:type="gramStart"/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».</w:t>
            </w:r>
          </w:p>
        </w:tc>
        <w:tc>
          <w:tcPr>
            <w:tcW w:w="1134" w:type="dxa"/>
          </w:tcPr>
          <w:p w:rsidR="001040B9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040B9" w:rsidRPr="00DB62A9" w:rsidRDefault="001040B9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мире животных» (7ч.)</w:t>
            </w:r>
          </w:p>
        </w:tc>
        <w:tc>
          <w:tcPr>
            <w:tcW w:w="1134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E5B" w:rsidRPr="006F1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К.Ушинскому «Бодливая корова». По В.Бирюкову «Упрямый котенок».</w:t>
            </w:r>
          </w:p>
        </w:tc>
        <w:tc>
          <w:tcPr>
            <w:tcW w:w="1134" w:type="dxa"/>
          </w:tcPr>
          <w:p w:rsidR="001040B9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9" w:rsidRPr="006F15BD" w:rsidTr="00D93A63">
        <w:tc>
          <w:tcPr>
            <w:tcW w:w="675" w:type="dxa"/>
          </w:tcPr>
          <w:p w:rsidR="001040B9" w:rsidRPr="006F15BD" w:rsidRDefault="00430E5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.Гаранжин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Пушок».</w:t>
            </w:r>
            <w:r w:rsidR="00E227C1"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227C1" w:rsidRPr="006F15BD">
              <w:rPr>
                <w:rFonts w:ascii="Times New Roman" w:hAnsi="Times New Roman" w:cs="Times New Roman"/>
                <w:sz w:val="24"/>
                <w:szCs w:val="24"/>
              </w:rPr>
              <w:t>Е.Чарушину</w:t>
            </w:r>
            <w:proofErr w:type="spellEnd"/>
            <w:r w:rsidR="00E227C1"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Томка».</w:t>
            </w:r>
          </w:p>
        </w:tc>
        <w:tc>
          <w:tcPr>
            <w:tcW w:w="1134" w:type="dxa"/>
          </w:tcPr>
          <w:p w:rsidR="001040B9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1040B9" w:rsidRPr="006F15BD" w:rsidRDefault="001040B9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Б.Житкову «Охотник и собаки». По Л.Матвеевой «Чук заболел».</w:t>
            </w:r>
          </w:p>
        </w:tc>
        <w:tc>
          <w:tcPr>
            <w:tcW w:w="1134" w:type="dxa"/>
          </w:tcPr>
          <w:p w:rsidR="00261C9B" w:rsidRPr="006F15BD" w:rsidRDefault="00261C9B" w:rsidP="00BE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Г.Снегирев «Хитрый бурундук». 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А.Барков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Барсучья кладовая».</w:t>
            </w:r>
          </w:p>
        </w:tc>
        <w:tc>
          <w:tcPr>
            <w:tcW w:w="1134" w:type="dxa"/>
          </w:tcPr>
          <w:p w:rsidR="00261C9B" w:rsidRPr="006F15BD" w:rsidRDefault="00261C9B" w:rsidP="00BE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А.Дорохову «Гостья». Г.Корольков «Игрушки лисят».</w:t>
            </w:r>
          </w:p>
        </w:tc>
        <w:tc>
          <w:tcPr>
            <w:tcW w:w="1134" w:type="dxa"/>
          </w:tcPr>
          <w:p w:rsidR="00261C9B" w:rsidRPr="006F15BD" w:rsidRDefault="00261C9B" w:rsidP="00AD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Ю.Дмитриеву «Лиса». Внеклассное чтение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тихи и рассказы о животных.  </w:t>
            </w:r>
            <w:proofErr w:type="spellStart"/>
            <w:r w:rsidRPr="006F15BD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6F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Томкины сны"</w:t>
            </w:r>
          </w:p>
        </w:tc>
        <w:tc>
          <w:tcPr>
            <w:tcW w:w="1134" w:type="dxa"/>
          </w:tcPr>
          <w:p w:rsidR="00261C9B" w:rsidRPr="006F15BD" w:rsidRDefault="00261C9B" w:rsidP="00AD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теме:</w:t>
            </w: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животных».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дана на добрые дела» (4ч.)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Миша-мастер». По Е.Пермяку «Пичугин мост».</w:t>
            </w:r>
          </w:p>
        </w:tc>
        <w:tc>
          <w:tcPr>
            <w:tcW w:w="1134" w:type="dxa"/>
          </w:tcPr>
          <w:p w:rsidR="00261C9B" w:rsidRPr="006F15BD" w:rsidRDefault="00261C9B" w:rsidP="00AE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Михаськин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сад». 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С.Баруздин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Когда люди радуются».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Ю.Ермолаеву «Про каникулы и полезные дела». Е.Благинина «Котенок».</w:t>
            </w:r>
          </w:p>
        </w:tc>
        <w:tc>
          <w:tcPr>
            <w:tcW w:w="1134" w:type="dxa"/>
          </w:tcPr>
          <w:p w:rsidR="00261C9B" w:rsidRPr="006F15BD" w:rsidRDefault="00261C9B" w:rsidP="001D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: </w:t>
            </w: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знь дана на добрые дела»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.</w:t>
            </w:r>
          </w:p>
        </w:tc>
        <w:tc>
          <w:tcPr>
            <w:tcW w:w="1134" w:type="dxa"/>
          </w:tcPr>
          <w:p w:rsidR="00261C9B" w:rsidRPr="006F15BD" w:rsidRDefault="00261C9B" w:rsidP="001D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а наступила» (10ч.)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Л.Воронковой «Снег идет». И.Суриков «Зима».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А.Слащев «Снегурочка». 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С.Маршак «Декабрь». 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Л.Клавдиной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Вечер под Рождество».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.Сутеев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Елка».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М.Садовский «Где лежало спасибо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» П.Головкин «Зимняя сказка».</w:t>
            </w:r>
          </w:p>
        </w:tc>
        <w:tc>
          <w:tcPr>
            <w:tcW w:w="1134" w:type="dxa"/>
          </w:tcPr>
          <w:p w:rsidR="00261C9B" w:rsidRPr="006F15BD" w:rsidRDefault="00261C9B" w:rsidP="0082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Н.Носову «На горке». «Лисичка- сестричка и волк» (русская народная сказка).</w:t>
            </w:r>
          </w:p>
        </w:tc>
        <w:tc>
          <w:tcPr>
            <w:tcW w:w="1134" w:type="dxa"/>
          </w:tcPr>
          <w:p w:rsidR="00261C9B" w:rsidRPr="006F15BD" w:rsidRDefault="00261C9B" w:rsidP="0082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А.Бродский «Как Солнце с Морозом поссорились».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Митины друзья».</w:t>
            </w:r>
          </w:p>
        </w:tc>
        <w:tc>
          <w:tcPr>
            <w:tcW w:w="1134" w:type="dxa"/>
          </w:tcPr>
          <w:p w:rsidR="00261C9B" w:rsidRPr="006F15BD" w:rsidRDefault="00261C9B" w:rsidP="0082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В.Бирюков «Снежная шапка». 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А.Тумбасов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В шубах и шапках».</w:t>
            </w:r>
          </w:p>
        </w:tc>
        <w:tc>
          <w:tcPr>
            <w:tcW w:w="1134" w:type="dxa"/>
          </w:tcPr>
          <w:p w:rsidR="00261C9B" w:rsidRPr="006F15BD" w:rsidRDefault="00261C9B" w:rsidP="004E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Н.Некрасов «Не ветер бушует над бором». По В.Бианки «Находчивый медведь».</w:t>
            </w:r>
          </w:p>
        </w:tc>
        <w:tc>
          <w:tcPr>
            <w:tcW w:w="1134" w:type="dxa"/>
          </w:tcPr>
          <w:p w:rsidR="00261C9B" w:rsidRPr="006F15BD" w:rsidRDefault="00261C9B" w:rsidP="004E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А.Спирин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приметы». Загадки. Обобщение по теме:</w:t>
            </w: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 наступила»</w:t>
            </w:r>
          </w:p>
        </w:tc>
        <w:tc>
          <w:tcPr>
            <w:tcW w:w="1134" w:type="dxa"/>
          </w:tcPr>
          <w:p w:rsidR="00261C9B" w:rsidRPr="006F15BD" w:rsidRDefault="00261C9B" w:rsidP="004E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77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истории» (4ч.)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Н.Носову «Как Винтик и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».</w:t>
            </w:r>
          </w:p>
        </w:tc>
        <w:tc>
          <w:tcPr>
            <w:tcW w:w="1134" w:type="dxa"/>
          </w:tcPr>
          <w:p w:rsidR="00261C9B" w:rsidRPr="006F15BD" w:rsidRDefault="00261C9B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Одни неприятности».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Однажды утром». С.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».</w:t>
            </w:r>
          </w:p>
        </w:tc>
        <w:tc>
          <w:tcPr>
            <w:tcW w:w="1134" w:type="dxa"/>
          </w:tcPr>
          <w:p w:rsidR="00261C9B" w:rsidRPr="006F15BD" w:rsidRDefault="00261C9B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В.Бирюков «Почему комары кусаются». 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О.Кургузов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Две лишние коробки».</w:t>
            </w:r>
          </w:p>
        </w:tc>
        <w:tc>
          <w:tcPr>
            <w:tcW w:w="1134" w:type="dxa"/>
          </w:tcPr>
          <w:p w:rsidR="00261C9B" w:rsidRPr="006F15BD" w:rsidRDefault="00261C9B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: «Смешные истории». "Затейники" Н.Носов.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Г.Чичинадзе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Отвечайте, правда ли?» Обобщение по теме: «Весёлые истории»</w:t>
            </w:r>
          </w:p>
        </w:tc>
        <w:tc>
          <w:tcPr>
            <w:tcW w:w="1134" w:type="dxa"/>
          </w:tcPr>
          <w:p w:rsidR="00261C9B" w:rsidRPr="006F15BD" w:rsidRDefault="00261C9B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77">
              <w:rPr>
                <w:rFonts w:ascii="Times New Roman" w:hAnsi="Times New Roman" w:cs="Times New Roman"/>
                <w:b/>
                <w:sz w:val="24"/>
                <w:szCs w:val="24"/>
              </w:rPr>
              <w:t>«Полюбуйся, весна наступает» (7ч.)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.Алферов «Март». Е.Благинина «Забота».</w:t>
            </w:r>
          </w:p>
        </w:tc>
        <w:tc>
          <w:tcPr>
            <w:tcW w:w="1134" w:type="dxa"/>
          </w:tcPr>
          <w:p w:rsidR="00261C9B" w:rsidRPr="006F15BD" w:rsidRDefault="00261C9B" w:rsidP="003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М.Фроловой «Восьмое марта». По А.Соколовскому «Бабушкина вешалка».</w:t>
            </w:r>
          </w:p>
        </w:tc>
        <w:tc>
          <w:tcPr>
            <w:tcW w:w="1134" w:type="dxa"/>
          </w:tcPr>
          <w:p w:rsidR="00261C9B" w:rsidRPr="006F15BD" w:rsidRDefault="00261C9B" w:rsidP="003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В.Бианки «Последняя льдина  А.Плещеев «Весна»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1C9B" w:rsidRPr="006F15BD" w:rsidRDefault="00261C9B" w:rsidP="003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А.Барков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Скворцы прилетели». 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Э.Шим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Всему свой срок».</w:t>
            </w:r>
          </w:p>
        </w:tc>
        <w:tc>
          <w:tcPr>
            <w:tcW w:w="1134" w:type="dxa"/>
          </w:tcPr>
          <w:p w:rsidR="00261C9B" w:rsidRPr="006F15BD" w:rsidRDefault="00261C9B" w:rsidP="003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И.Никитин «Полюбуйся, весна наступает». По Ю.Ковалю «Весенний вечер».</w:t>
            </w:r>
          </w:p>
        </w:tc>
        <w:tc>
          <w:tcPr>
            <w:tcW w:w="1134" w:type="dxa"/>
          </w:tcPr>
          <w:p w:rsidR="00261C9B" w:rsidRPr="006F15BD" w:rsidRDefault="00261C9B" w:rsidP="009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Ю.Дмитриеву  «Опасная красавица». </w:t>
            </w:r>
          </w:p>
        </w:tc>
        <w:tc>
          <w:tcPr>
            <w:tcW w:w="1134" w:type="dxa"/>
          </w:tcPr>
          <w:p w:rsidR="00261C9B" w:rsidRPr="006F15BD" w:rsidRDefault="00261C9B" w:rsidP="009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теме: «Полюбуйся, весна наступает»</w:t>
            </w:r>
          </w:p>
        </w:tc>
        <w:tc>
          <w:tcPr>
            <w:tcW w:w="1134" w:type="dxa"/>
          </w:tcPr>
          <w:p w:rsidR="00261C9B" w:rsidRPr="006F15BD" w:rsidRDefault="00261C9B" w:rsidP="009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мире волшебной сказки» (7ч.)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». Русская народная сказка. </w:t>
            </w:r>
          </w:p>
        </w:tc>
        <w:tc>
          <w:tcPr>
            <w:tcW w:w="1134" w:type="dxa"/>
          </w:tcPr>
          <w:p w:rsidR="00261C9B" w:rsidRPr="006F15BD" w:rsidRDefault="00261C9B" w:rsidP="0063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«Сказка о серебряном блюдечке и наливном яблочке». Русская народная сказка.</w:t>
            </w:r>
          </w:p>
        </w:tc>
        <w:tc>
          <w:tcPr>
            <w:tcW w:w="1134" w:type="dxa"/>
          </w:tcPr>
          <w:p w:rsidR="00261C9B" w:rsidRPr="006F15BD" w:rsidRDefault="00261C9B" w:rsidP="0063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А.С.Пушкин «У Лукоморья дуб зеленый». По Ш.Перро «Подарки феи».</w:t>
            </w:r>
          </w:p>
        </w:tc>
        <w:tc>
          <w:tcPr>
            <w:tcW w:w="1134" w:type="dxa"/>
          </w:tcPr>
          <w:p w:rsidR="00261C9B" w:rsidRPr="006F15BD" w:rsidRDefault="00261C9B" w:rsidP="0063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Братья Гримм «Горшочек каши»</w:t>
            </w:r>
            <w:proofErr w:type="gram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  <w:proofErr w:type="gram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1C9B" w:rsidRPr="006F15BD" w:rsidRDefault="00261C9B" w:rsidP="0063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В.Порудоминскому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Наши сказки» </w:t>
            </w:r>
          </w:p>
        </w:tc>
        <w:tc>
          <w:tcPr>
            <w:tcW w:w="1134" w:type="dxa"/>
          </w:tcPr>
          <w:p w:rsidR="00261C9B" w:rsidRPr="006F15BD" w:rsidRDefault="00261C9B" w:rsidP="003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Моя любимая сказка.</w:t>
            </w:r>
          </w:p>
        </w:tc>
        <w:tc>
          <w:tcPr>
            <w:tcW w:w="1134" w:type="dxa"/>
          </w:tcPr>
          <w:p w:rsidR="00261C9B" w:rsidRPr="006F15BD" w:rsidRDefault="00261C9B" w:rsidP="003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: </w:t>
            </w: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волшебной сказки»</w:t>
            </w:r>
          </w:p>
        </w:tc>
        <w:tc>
          <w:tcPr>
            <w:tcW w:w="1134" w:type="dxa"/>
          </w:tcPr>
          <w:p w:rsidR="00261C9B" w:rsidRPr="006F15BD" w:rsidRDefault="00261C9B" w:rsidP="003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61C9B" w:rsidRPr="00936B77" w:rsidRDefault="00261C9B" w:rsidP="006F15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ная земля» (5ч.)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М.Ильин «Царь - колокол». С.Васильева «Город на Неве».</w:t>
            </w:r>
          </w:p>
        </w:tc>
        <w:tc>
          <w:tcPr>
            <w:tcW w:w="1134" w:type="dxa"/>
          </w:tcPr>
          <w:p w:rsidR="00261C9B" w:rsidRPr="006F15BD" w:rsidRDefault="00261C9B" w:rsidP="0065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Д.Павлычко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Где всего прекрасней на земле».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С.Вербова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е на тему».</w:t>
            </w:r>
          </w:p>
        </w:tc>
        <w:tc>
          <w:tcPr>
            <w:tcW w:w="1134" w:type="dxa"/>
          </w:tcPr>
          <w:p w:rsidR="00261C9B" w:rsidRPr="006F15BD" w:rsidRDefault="00261C9B" w:rsidP="0065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Л.Кассилю «Какое это слово?». По Б.Никольскому «Главное Дело».</w:t>
            </w:r>
          </w:p>
        </w:tc>
        <w:tc>
          <w:tcPr>
            <w:tcW w:w="1134" w:type="dxa"/>
          </w:tcPr>
          <w:p w:rsidR="00261C9B" w:rsidRPr="006F15BD" w:rsidRDefault="00261C9B" w:rsidP="0065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А.Усачев «Защита». По Л.Кассилю «Никто не знает, но помнят все».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Т.Белозеров «День Победы».</w:t>
            </w: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: «Родная земля»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61C9B" w:rsidRPr="00936B77" w:rsidRDefault="00261C9B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то пришло» (7ч.)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С.Козлов «Ливень». </w:t>
            </w:r>
            <w:proofErr w:type="spellStart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Г.Граубин</w:t>
            </w:r>
            <w:proofErr w:type="spellEnd"/>
            <w:r w:rsidRPr="006F15BD">
              <w:rPr>
                <w:rFonts w:ascii="Times New Roman" w:hAnsi="Times New Roman" w:cs="Times New Roman"/>
                <w:sz w:val="24"/>
                <w:szCs w:val="24"/>
              </w:rPr>
              <w:t xml:space="preserve"> «Тучка».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Н.Павлова «Хитрый одуванчик».</w:t>
            </w: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ина «Одуванчик»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По А.Дорохову «Встреча со змеей».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родский Летний снег». </w:t>
            </w:r>
            <w:proofErr w:type="spellStart"/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олявкин</w:t>
            </w:r>
            <w:proofErr w:type="spellEnd"/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е зимы будет лето»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 </w:t>
            </w:r>
            <w:proofErr w:type="spellStart"/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Тарнопольская</w:t>
            </w:r>
            <w:proofErr w:type="spellEnd"/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зяюшка»</w:t>
            </w:r>
          </w:p>
        </w:tc>
        <w:tc>
          <w:tcPr>
            <w:tcW w:w="1134" w:type="dxa"/>
          </w:tcPr>
          <w:p w:rsidR="00261C9B" w:rsidRPr="006F15BD" w:rsidRDefault="00261C9B" w:rsidP="005A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. Спирину «Летние приметы»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9B" w:rsidRPr="006F15BD" w:rsidTr="00D93A63">
        <w:tc>
          <w:tcPr>
            <w:tcW w:w="675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</w:tcPr>
          <w:p w:rsidR="00261C9B" w:rsidRPr="006F15BD" w:rsidRDefault="00261C9B" w:rsidP="006F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Лето пришло»</w:t>
            </w:r>
          </w:p>
        </w:tc>
        <w:tc>
          <w:tcPr>
            <w:tcW w:w="1134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1C9B" w:rsidRPr="006F15BD" w:rsidRDefault="00261C9B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A63" w:rsidRDefault="00D93A63" w:rsidP="003A35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586" w:rsidRPr="00C91202" w:rsidRDefault="003A3586" w:rsidP="003A3586">
      <w:pPr>
        <w:pStyle w:val="a3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0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BE7282" w:rsidRPr="00C91202" w:rsidRDefault="00BE7282" w:rsidP="00BE7282">
      <w:pPr>
        <w:pStyle w:val="3"/>
        <w:keepNext/>
        <w:keepLines/>
        <w:numPr>
          <w:ilvl w:val="0"/>
          <w:numId w:val="4"/>
        </w:numPr>
        <w:shd w:val="clear" w:color="auto" w:fill="auto"/>
        <w:jc w:val="left"/>
      </w:pPr>
      <w:r w:rsidRPr="00C91202">
        <w:rPr>
          <w:rStyle w:val="a6"/>
        </w:rPr>
        <w:t xml:space="preserve">Ильина </w:t>
      </w:r>
      <w:r w:rsidRPr="00C91202">
        <w:rPr>
          <w:rStyle w:val="14pt"/>
        </w:rPr>
        <w:t xml:space="preserve">С.Ю.  </w:t>
      </w:r>
      <w:r w:rsidRPr="00C91202">
        <w:rPr>
          <w:rStyle w:val="a6"/>
        </w:rPr>
        <w:t xml:space="preserve">Богданова </w:t>
      </w:r>
      <w:r w:rsidRPr="00C91202">
        <w:rPr>
          <w:rStyle w:val="14pt"/>
        </w:rPr>
        <w:t xml:space="preserve">А.А., </w:t>
      </w:r>
      <w:r w:rsidRPr="00C91202">
        <w:rPr>
          <w:rStyle w:val="a6"/>
        </w:rPr>
        <w:t xml:space="preserve">Головкина </w:t>
      </w:r>
      <w:r w:rsidRPr="00C91202">
        <w:rPr>
          <w:rStyle w:val="14pt"/>
        </w:rPr>
        <w:t xml:space="preserve">Т.М. </w:t>
      </w:r>
      <w:bookmarkStart w:id="1" w:name="bookmark103"/>
      <w:r w:rsidRPr="00C91202">
        <w:t xml:space="preserve">Чтение 2-4 классы Методические </w:t>
      </w:r>
      <w:r w:rsidR="004610B4">
        <w:t>р</w:t>
      </w:r>
      <w:r w:rsidRPr="00C91202">
        <w:t>екомендации</w:t>
      </w:r>
      <w:bookmarkEnd w:id="1"/>
    </w:p>
    <w:p w:rsidR="00BE7282" w:rsidRPr="00C91202" w:rsidRDefault="00BE7282" w:rsidP="00BE7282">
      <w:pPr>
        <w:pStyle w:val="3"/>
        <w:keepNext/>
        <w:keepLines/>
        <w:numPr>
          <w:ilvl w:val="0"/>
          <w:numId w:val="4"/>
        </w:numPr>
        <w:shd w:val="clear" w:color="auto" w:fill="auto"/>
        <w:jc w:val="left"/>
      </w:pPr>
      <w:r w:rsidRPr="00C91202">
        <w:rPr>
          <w:rStyle w:val="a6"/>
        </w:rPr>
        <w:t>Ильина С.</w:t>
      </w:r>
      <w:r w:rsidRPr="00C91202">
        <w:t>Ю. Чтение Учебник</w:t>
      </w:r>
      <w:r w:rsidR="006F15BD">
        <w:t xml:space="preserve"> для 4</w:t>
      </w:r>
      <w:r w:rsidR="00677839" w:rsidRPr="00C91202">
        <w:t xml:space="preserve"> класса в 2 частях. М., Просвещение, 2018</w:t>
      </w:r>
    </w:p>
    <w:p w:rsidR="00BE7282" w:rsidRPr="00C91202" w:rsidRDefault="00BE7282" w:rsidP="00D52D08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3A3586" w:rsidRPr="00C91202" w:rsidRDefault="003A3586" w:rsidP="003A3586">
      <w:pPr>
        <w:pStyle w:val="a3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b/>
          <w:bCs/>
          <w:sz w:val="24"/>
          <w:szCs w:val="24"/>
        </w:rPr>
        <w:t>Оборудование и раздаточный материал</w:t>
      </w:r>
    </w:p>
    <w:p w:rsidR="003A3586" w:rsidRPr="00C91202" w:rsidRDefault="003A3586" w:rsidP="003A358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3A3586" w:rsidRPr="00C91202" w:rsidRDefault="003A3586" w:rsidP="003A358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1 Скороговорки по темам.</w:t>
      </w:r>
    </w:p>
    <w:p w:rsidR="003A3586" w:rsidRPr="00C91202" w:rsidRDefault="003A3586" w:rsidP="003A358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2 Пословицы по темам.</w:t>
      </w:r>
    </w:p>
    <w:p w:rsidR="003A3586" w:rsidRPr="00C91202" w:rsidRDefault="003A3586" w:rsidP="003A358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3 Наборное полотно для составления слогов, слов и предложений.</w:t>
      </w:r>
    </w:p>
    <w:p w:rsidR="003A3586" w:rsidRPr="00C91202" w:rsidRDefault="003A3586" w:rsidP="003A358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C91202">
        <w:rPr>
          <w:rFonts w:ascii="Times New Roman" w:hAnsi="Times New Roman" w:cs="Times New Roman"/>
          <w:sz w:val="24"/>
          <w:szCs w:val="24"/>
        </w:rPr>
        <w:t>4 Наборы предметных, ситуативных и сюжетных картинок.</w:t>
      </w:r>
    </w:p>
    <w:p w:rsidR="003A3586" w:rsidRPr="00C91202" w:rsidRDefault="003A3586" w:rsidP="003A358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3A3586" w:rsidRPr="00C91202" w:rsidRDefault="003A3586" w:rsidP="003A3586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3A3586" w:rsidRPr="00C91202" w:rsidRDefault="003A3586">
      <w:pPr>
        <w:rPr>
          <w:rFonts w:ascii="Times New Roman" w:hAnsi="Times New Roman" w:cs="Times New Roman"/>
        </w:rPr>
      </w:pPr>
    </w:p>
    <w:sectPr w:rsidR="003A3586" w:rsidRPr="00C91202" w:rsidSect="00DA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06"/>
    <w:multiLevelType w:val="hybridMultilevel"/>
    <w:tmpl w:val="CD04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5538"/>
    <w:multiLevelType w:val="hybridMultilevel"/>
    <w:tmpl w:val="7514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8DFF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E1604"/>
    <w:multiLevelType w:val="multilevel"/>
    <w:tmpl w:val="B5703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56DB1"/>
    <w:multiLevelType w:val="hybridMultilevel"/>
    <w:tmpl w:val="477E259A"/>
    <w:lvl w:ilvl="0" w:tplc="0556312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469B1"/>
    <w:multiLevelType w:val="multilevel"/>
    <w:tmpl w:val="08969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66FC"/>
    <w:rsid w:val="00026FA1"/>
    <w:rsid w:val="00053635"/>
    <w:rsid w:val="00063C1B"/>
    <w:rsid w:val="00077103"/>
    <w:rsid w:val="00085DE7"/>
    <w:rsid w:val="001040B9"/>
    <w:rsid w:val="0010684F"/>
    <w:rsid w:val="00193C11"/>
    <w:rsid w:val="001D47F1"/>
    <w:rsid w:val="001D58F5"/>
    <w:rsid w:val="00205331"/>
    <w:rsid w:val="00221EB7"/>
    <w:rsid w:val="00261C9B"/>
    <w:rsid w:val="00292F10"/>
    <w:rsid w:val="002D5BA9"/>
    <w:rsid w:val="002E1893"/>
    <w:rsid w:val="002F498E"/>
    <w:rsid w:val="003A3586"/>
    <w:rsid w:val="00430E5B"/>
    <w:rsid w:val="004470E7"/>
    <w:rsid w:val="004610B4"/>
    <w:rsid w:val="00472B49"/>
    <w:rsid w:val="00472B54"/>
    <w:rsid w:val="00481C9A"/>
    <w:rsid w:val="00485231"/>
    <w:rsid w:val="00496A49"/>
    <w:rsid w:val="004A7122"/>
    <w:rsid w:val="004E1BCF"/>
    <w:rsid w:val="00520D5E"/>
    <w:rsid w:val="005267B8"/>
    <w:rsid w:val="00551277"/>
    <w:rsid w:val="005F6B87"/>
    <w:rsid w:val="00677839"/>
    <w:rsid w:val="00687051"/>
    <w:rsid w:val="006A7BC6"/>
    <w:rsid w:val="006D3473"/>
    <w:rsid w:val="006D6592"/>
    <w:rsid w:val="006F15BD"/>
    <w:rsid w:val="007043F6"/>
    <w:rsid w:val="00760C09"/>
    <w:rsid w:val="00765A47"/>
    <w:rsid w:val="0078486E"/>
    <w:rsid w:val="00936B77"/>
    <w:rsid w:val="0094075B"/>
    <w:rsid w:val="00950602"/>
    <w:rsid w:val="00951022"/>
    <w:rsid w:val="00953577"/>
    <w:rsid w:val="009C3483"/>
    <w:rsid w:val="009D15C9"/>
    <w:rsid w:val="00A92906"/>
    <w:rsid w:val="00B24B08"/>
    <w:rsid w:val="00B361A2"/>
    <w:rsid w:val="00B37353"/>
    <w:rsid w:val="00B466FC"/>
    <w:rsid w:val="00B53BF6"/>
    <w:rsid w:val="00B80692"/>
    <w:rsid w:val="00BE7282"/>
    <w:rsid w:val="00C16D55"/>
    <w:rsid w:val="00C176AF"/>
    <w:rsid w:val="00C91202"/>
    <w:rsid w:val="00C94590"/>
    <w:rsid w:val="00CF1F80"/>
    <w:rsid w:val="00D16C1C"/>
    <w:rsid w:val="00D4074F"/>
    <w:rsid w:val="00D52D08"/>
    <w:rsid w:val="00D80330"/>
    <w:rsid w:val="00D93A63"/>
    <w:rsid w:val="00DA5EC4"/>
    <w:rsid w:val="00DB62A9"/>
    <w:rsid w:val="00E210CD"/>
    <w:rsid w:val="00E227C1"/>
    <w:rsid w:val="00EB5384"/>
    <w:rsid w:val="00F275A6"/>
    <w:rsid w:val="00F46CC7"/>
    <w:rsid w:val="00F6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BA9"/>
    <w:pPr>
      <w:spacing w:after="0" w:line="240" w:lineRule="auto"/>
    </w:pPr>
  </w:style>
  <w:style w:type="paragraph" w:customStyle="1" w:styleId="c2">
    <w:name w:val="c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rsid w:val="002D5BA9"/>
  </w:style>
  <w:style w:type="character" w:customStyle="1" w:styleId="c47">
    <w:name w:val="c47"/>
    <w:rsid w:val="002D5BA9"/>
  </w:style>
  <w:style w:type="character" w:customStyle="1" w:styleId="c32">
    <w:name w:val="c32"/>
    <w:rsid w:val="002D5BA9"/>
  </w:style>
  <w:style w:type="character" w:customStyle="1" w:styleId="c19">
    <w:name w:val="c19"/>
    <w:rsid w:val="002D5BA9"/>
  </w:style>
  <w:style w:type="paragraph" w:customStyle="1" w:styleId="c42">
    <w:name w:val="c4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D5BA9"/>
  </w:style>
  <w:style w:type="character" w:customStyle="1" w:styleId="c14">
    <w:name w:val="c14"/>
    <w:rsid w:val="002D5BA9"/>
  </w:style>
  <w:style w:type="character" w:customStyle="1" w:styleId="c7">
    <w:name w:val="c7"/>
    <w:rsid w:val="002D5BA9"/>
  </w:style>
  <w:style w:type="character" w:customStyle="1" w:styleId="c4">
    <w:name w:val="c4"/>
    <w:rsid w:val="002D5BA9"/>
  </w:style>
  <w:style w:type="paragraph" w:customStyle="1" w:styleId="c36">
    <w:name w:val="c36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B361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5"/>
    <w:rsid w:val="00B361A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B361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B361A2"/>
    <w:pPr>
      <w:widowControl w:val="0"/>
      <w:shd w:val="clear" w:color="auto" w:fill="FFFFFF"/>
      <w:spacing w:after="0" w:line="480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Заголовок №7_"/>
    <w:basedOn w:val="a0"/>
    <w:link w:val="70"/>
    <w:rsid w:val="00EB5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EB5384"/>
    <w:pPr>
      <w:widowControl w:val="0"/>
      <w:shd w:val="clear" w:color="auto" w:fill="FFFFFF"/>
      <w:spacing w:after="0" w:line="480" w:lineRule="exact"/>
      <w:jc w:val="both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Заголовок №8_"/>
    <w:basedOn w:val="a0"/>
    <w:link w:val="80"/>
    <w:rsid w:val="00BE72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Заголовок №8"/>
    <w:basedOn w:val="a"/>
    <w:link w:val="8"/>
    <w:rsid w:val="00BE7282"/>
    <w:pPr>
      <w:widowControl w:val="0"/>
      <w:shd w:val="clear" w:color="auto" w:fill="FFFFFF"/>
      <w:spacing w:after="0" w:line="480" w:lineRule="exact"/>
      <w:jc w:val="center"/>
      <w:outlineLvl w:val="7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6778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BA9"/>
    <w:pPr>
      <w:spacing w:after="0" w:line="240" w:lineRule="auto"/>
    </w:pPr>
  </w:style>
  <w:style w:type="paragraph" w:customStyle="1" w:styleId="c2">
    <w:name w:val="c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rsid w:val="002D5BA9"/>
  </w:style>
  <w:style w:type="character" w:customStyle="1" w:styleId="c47">
    <w:name w:val="c47"/>
    <w:rsid w:val="002D5BA9"/>
  </w:style>
  <w:style w:type="character" w:customStyle="1" w:styleId="c32">
    <w:name w:val="c32"/>
    <w:rsid w:val="002D5BA9"/>
  </w:style>
  <w:style w:type="character" w:customStyle="1" w:styleId="c19">
    <w:name w:val="c19"/>
    <w:rsid w:val="002D5BA9"/>
  </w:style>
  <w:style w:type="paragraph" w:customStyle="1" w:styleId="c42">
    <w:name w:val="c42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D5BA9"/>
  </w:style>
  <w:style w:type="character" w:customStyle="1" w:styleId="c14">
    <w:name w:val="c14"/>
    <w:rsid w:val="002D5BA9"/>
  </w:style>
  <w:style w:type="character" w:customStyle="1" w:styleId="c7">
    <w:name w:val="c7"/>
    <w:rsid w:val="002D5BA9"/>
  </w:style>
  <w:style w:type="character" w:customStyle="1" w:styleId="c4">
    <w:name w:val="c4"/>
    <w:rsid w:val="002D5BA9"/>
  </w:style>
  <w:style w:type="paragraph" w:customStyle="1" w:styleId="c36">
    <w:name w:val="c36"/>
    <w:basedOn w:val="a"/>
    <w:rsid w:val="002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B361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5"/>
    <w:rsid w:val="00B361A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B361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B361A2"/>
    <w:pPr>
      <w:widowControl w:val="0"/>
      <w:shd w:val="clear" w:color="auto" w:fill="FFFFFF"/>
      <w:spacing w:after="0" w:line="480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Заголовок №7_"/>
    <w:basedOn w:val="a0"/>
    <w:link w:val="70"/>
    <w:rsid w:val="00EB5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EB5384"/>
    <w:pPr>
      <w:widowControl w:val="0"/>
      <w:shd w:val="clear" w:color="auto" w:fill="FFFFFF"/>
      <w:spacing w:after="0" w:line="480" w:lineRule="exact"/>
      <w:jc w:val="both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Заголовок №8_"/>
    <w:basedOn w:val="a0"/>
    <w:link w:val="80"/>
    <w:rsid w:val="00BE72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Заголовок №8"/>
    <w:basedOn w:val="a"/>
    <w:link w:val="8"/>
    <w:rsid w:val="00BE7282"/>
    <w:pPr>
      <w:widowControl w:val="0"/>
      <w:shd w:val="clear" w:color="auto" w:fill="FFFFFF"/>
      <w:spacing w:after="0" w:line="480" w:lineRule="exact"/>
      <w:jc w:val="center"/>
      <w:outlineLvl w:val="7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6778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EFD8-BA1F-47B1-BA79-5AB5614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9</cp:revision>
  <dcterms:created xsi:type="dcterms:W3CDTF">2018-08-21T05:09:00Z</dcterms:created>
  <dcterms:modified xsi:type="dcterms:W3CDTF">2020-03-24T09:42:00Z</dcterms:modified>
</cp:coreProperties>
</file>